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BF64" w14:textId="5EB9DEC8" w:rsidR="00EB11A3" w:rsidRPr="008B63FF" w:rsidRDefault="0047066B" w:rsidP="00C56D0D">
      <w:pPr>
        <w:jc w:val="center"/>
        <w:rPr>
          <w:rFonts w:cstheme="minorHAnsi"/>
          <w:b/>
          <w:lang w:val="fr-FR"/>
        </w:rPr>
      </w:pPr>
      <w:r w:rsidRPr="008B63FF">
        <w:rPr>
          <w:rFonts w:cstheme="minorHAnsi"/>
          <w:b/>
          <w:lang w:val="fr-FR"/>
        </w:rPr>
        <w:t>SAMPLE STUDENT</w:t>
      </w:r>
    </w:p>
    <w:p w14:paraId="79AD0A55" w14:textId="77777777" w:rsidR="00C56D0D" w:rsidRPr="008B63FF" w:rsidRDefault="001B465F" w:rsidP="00C56D0D">
      <w:pPr>
        <w:jc w:val="center"/>
        <w:rPr>
          <w:rFonts w:cstheme="minorHAnsi"/>
          <w:lang w:val="fr-FR"/>
        </w:rPr>
      </w:pPr>
      <w:r w:rsidRPr="008B63FF">
        <w:rPr>
          <w:rFonts w:cstheme="minorHAnsi"/>
          <w:lang w:val="fr-FR"/>
        </w:rPr>
        <w:t xml:space="preserve">Palatine, IL </w:t>
      </w:r>
      <w:r w:rsidR="00C56D0D" w:rsidRPr="008B63FF">
        <w:rPr>
          <w:rFonts w:cstheme="minorHAnsi"/>
          <w:lang w:val="fr-FR"/>
        </w:rPr>
        <w:t>60067</w:t>
      </w:r>
    </w:p>
    <w:p w14:paraId="7E72691E" w14:textId="7C6DDEFE" w:rsidR="00C56D0D" w:rsidRPr="008B63FF" w:rsidRDefault="00370B94" w:rsidP="00C56D0D">
      <w:pPr>
        <w:jc w:val="center"/>
        <w:rPr>
          <w:rFonts w:cstheme="minorHAnsi"/>
          <w:lang w:val="fr-FR"/>
        </w:rPr>
      </w:pPr>
      <w:r w:rsidRPr="008B63FF">
        <w:rPr>
          <w:rFonts w:cstheme="minorHAnsi"/>
          <w:lang w:val="fr-FR"/>
        </w:rPr>
        <w:t>847.555.1212</w:t>
      </w:r>
    </w:p>
    <w:p w14:paraId="0A5BF01C" w14:textId="3855EAFC" w:rsidR="00051A18" w:rsidRPr="008B63FF" w:rsidRDefault="0047066B" w:rsidP="10DD9BC0">
      <w:pPr>
        <w:jc w:val="center"/>
        <w:rPr>
          <w:color w:val="0000FF" w:themeColor="hyperlink"/>
          <w:lang w:val="fr-FR"/>
        </w:rPr>
      </w:pPr>
      <w:hyperlink r:id="rId9" w:history="1">
        <w:r w:rsidRPr="10DD9BC0">
          <w:rPr>
            <w:rStyle w:val="Hyperlink"/>
            <w:lang w:val="fr-FR"/>
          </w:rPr>
          <w:t>samplestudent@gmail.com</w:t>
        </w:r>
      </w:hyperlink>
      <w:r w:rsidR="00FA643C" w:rsidRPr="10DD9BC0">
        <w:rPr>
          <w:rStyle w:val="Hyperlink"/>
          <w:u w:val="none"/>
          <w:lang w:val="fr-FR"/>
        </w:rPr>
        <w:t xml:space="preserve"> |</w:t>
      </w:r>
      <w:hyperlink r:id="rId10" w:history="1">
        <w:r w:rsidR="00A633F2" w:rsidRPr="10DD9BC0">
          <w:rPr>
            <w:rStyle w:val="Hyperlink"/>
            <w:bdr w:val="none" w:sz="0" w:space="0" w:color="auto" w:frame="1"/>
            <w:lang w:val="fr-FR"/>
          </w:rPr>
          <w:t>www.linkedin.com/in/samplestudent</w:t>
        </w:r>
      </w:hyperlink>
    </w:p>
    <w:p w14:paraId="6207E86F" w14:textId="4B15F365" w:rsidR="0047066B" w:rsidRPr="005F05F1" w:rsidRDefault="00051A18" w:rsidP="10DD9BC0">
      <w:pPr>
        <w:jc w:val="center"/>
      </w:pPr>
      <w:hyperlink r:id="rId11">
        <w:r w:rsidRPr="10DD9BC0">
          <w:rPr>
            <w:rStyle w:val="Hyperlink"/>
          </w:rPr>
          <w:t>www.samplestudentdesign.com</w:t>
        </w:r>
      </w:hyperlink>
    </w:p>
    <w:p w14:paraId="2B3BC3F2" w14:textId="77777777" w:rsidR="00A91875" w:rsidRPr="005F05F1" w:rsidRDefault="00A91875" w:rsidP="00A91875">
      <w:pPr>
        <w:pBdr>
          <w:bottom w:val="triple" w:sz="4" w:space="1" w:color="auto"/>
        </w:pBdr>
        <w:jc w:val="center"/>
        <w:rPr>
          <w:rStyle w:val="Hyperlink"/>
          <w:rFonts w:cstheme="minorHAnsi"/>
          <w:u w:val="none"/>
        </w:rPr>
      </w:pPr>
    </w:p>
    <w:p w14:paraId="4FCB947B" w14:textId="77777777" w:rsidR="002A4DF5" w:rsidRPr="005F05F1" w:rsidRDefault="002A4DF5" w:rsidP="00C56D0D">
      <w:pPr>
        <w:jc w:val="center"/>
        <w:rPr>
          <w:rFonts w:cstheme="minorHAnsi"/>
          <w:b/>
        </w:rPr>
      </w:pPr>
    </w:p>
    <w:p w14:paraId="500C1045" w14:textId="77777777" w:rsidR="00C56D0D" w:rsidRPr="005F05F1" w:rsidRDefault="002A4DF5" w:rsidP="10DD9BC0">
      <w:pPr>
        <w:jc w:val="center"/>
        <w:rPr>
          <w:b/>
          <w:bCs/>
        </w:rPr>
      </w:pPr>
      <w:r w:rsidRPr="10DD9BC0">
        <w:rPr>
          <w:b/>
          <w:bCs/>
        </w:rPr>
        <w:t>INTERIOR DESIGN</w:t>
      </w:r>
    </w:p>
    <w:p w14:paraId="6FCE75BB" w14:textId="77777777" w:rsidR="00A54EA4" w:rsidRPr="005F05F1" w:rsidRDefault="00A54EA4" w:rsidP="00C56D0D">
      <w:pPr>
        <w:jc w:val="center"/>
        <w:rPr>
          <w:rFonts w:cstheme="minorHAnsi"/>
          <w:b/>
        </w:rPr>
      </w:pPr>
    </w:p>
    <w:p w14:paraId="21A7B3B2" w14:textId="3CDD9C36" w:rsidR="00A54EA4" w:rsidRPr="005F05F1" w:rsidRDefault="00A54EA4" w:rsidP="00A54EA4">
      <w:pPr>
        <w:rPr>
          <w:rFonts w:cstheme="minorHAnsi"/>
        </w:rPr>
      </w:pPr>
      <w:r w:rsidRPr="005F05F1">
        <w:rPr>
          <w:rFonts w:cstheme="minorHAnsi"/>
        </w:rPr>
        <w:t xml:space="preserve">Creative </w:t>
      </w:r>
      <w:r w:rsidR="00840268">
        <w:rPr>
          <w:rFonts w:cstheme="minorHAnsi"/>
        </w:rPr>
        <w:t>i</w:t>
      </w:r>
      <w:r w:rsidRPr="005F05F1">
        <w:rPr>
          <w:rFonts w:cstheme="minorHAnsi"/>
        </w:rPr>
        <w:t xml:space="preserve">nterior </w:t>
      </w:r>
      <w:r w:rsidR="00840268">
        <w:rPr>
          <w:rFonts w:cstheme="minorHAnsi"/>
        </w:rPr>
        <w:t>d</w:t>
      </w:r>
      <w:r w:rsidRPr="005F05F1">
        <w:rPr>
          <w:rFonts w:cstheme="minorHAnsi"/>
        </w:rPr>
        <w:t xml:space="preserve">esign professional with strong ability to craft and communicate design concepts. Committed to providing exceptional customer service and collaborating with clients and </w:t>
      </w:r>
      <w:r w:rsidR="001D2226">
        <w:rPr>
          <w:rFonts w:cstheme="minorHAnsi"/>
        </w:rPr>
        <w:t>teams</w:t>
      </w:r>
      <w:r w:rsidRPr="005F05F1">
        <w:rPr>
          <w:rFonts w:cstheme="minorHAnsi"/>
        </w:rPr>
        <w:t xml:space="preserve"> to ensure successful and timely innovative design solutions. Skilled in Microsoft Office tools, Architectural CAD, Photoshop, and Adobe Illustrator.</w:t>
      </w:r>
    </w:p>
    <w:p w14:paraId="79D8FBE2" w14:textId="77777777" w:rsidR="008C1814" w:rsidRPr="005F05F1" w:rsidRDefault="008C1814" w:rsidP="00C56D0D">
      <w:pPr>
        <w:rPr>
          <w:rFonts w:cstheme="minorHAnsi"/>
        </w:rPr>
      </w:pPr>
    </w:p>
    <w:p w14:paraId="1443FE9F" w14:textId="77777777" w:rsidR="008C1814" w:rsidRPr="005F05F1" w:rsidRDefault="008C1814" w:rsidP="00C56D0D">
      <w:pPr>
        <w:rPr>
          <w:rFonts w:cstheme="minorHAnsi"/>
          <w:b/>
        </w:rPr>
      </w:pPr>
      <w:r w:rsidRPr="005F05F1">
        <w:rPr>
          <w:rFonts w:cstheme="minorHAnsi"/>
          <w:b/>
        </w:rPr>
        <w:t>EDUCATION</w:t>
      </w:r>
    </w:p>
    <w:p w14:paraId="0F8BD46F" w14:textId="77777777" w:rsidR="00C56D0D" w:rsidRPr="005F05F1" w:rsidRDefault="008C1814" w:rsidP="00C56D0D">
      <w:pPr>
        <w:rPr>
          <w:rFonts w:cstheme="minorHAnsi"/>
        </w:rPr>
      </w:pPr>
      <w:r w:rsidRPr="005F05F1">
        <w:rPr>
          <w:rFonts w:cstheme="minorHAnsi"/>
        </w:rPr>
        <w:t xml:space="preserve">Harper College, Palatine, </w:t>
      </w:r>
      <w:r w:rsidR="005D4FF4" w:rsidRPr="005F05F1">
        <w:rPr>
          <w:rFonts w:cstheme="minorHAnsi"/>
        </w:rPr>
        <w:t>IL</w:t>
      </w:r>
      <w:r w:rsidRPr="005F05F1">
        <w:rPr>
          <w:rFonts w:cstheme="minorHAnsi"/>
        </w:rPr>
        <w:tab/>
      </w:r>
      <w:r w:rsidRPr="005F05F1">
        <w:rPr>
          <w:rFonts w:cstheme="minorHAnsi"/>
        </w:rPr>
        <w:tab/>
      </w:r>
      <w:r w:rsidRPr="005F05F1">
        <w:rPr>
          <w:rFonts w:cstheme="minorHAnsi"/>
        </w:rPr>
        <w:tab/>
      </w:r>
      <w:r w:rsidRPr="005F05F1">
        <w:rPr>
          <w:rFonts w:cstheme="minorHAnsi"/>
        </w:rPr>
        <w:tab/>
      </w:r>
      <w:r w:rsidRPr="005F05F1">
        <w:rPr>
          <w:rFonts w:cstheme="minorHAnsi"/>
        </w:rPr>
        <w:tab/>
      </w:r>
      <w:r w:rsidR="002A4DF5" w:rsidRPr="005F05F1">
        <w:rPr>
          <w:rFonts w:cstheme="minorHAnsi"/>
        </w:rPr>
        <w:tab/>
        <w:t xml:space="preserve">      </w:t>
      </w:r>
    </w:p>
    <w:p w14:paraId="0261626C" w14:textId="6D9FC934" w:rsidR="008C1814" w:rsidRPr="005F05F1" w:rsidRDefault="002A4DF5" w:rsidP="00C56D0D">
      <w:pPr>
        <w:rPr>
          <w:rFonts w:cstheme="minorHAnsi"/>
        </w:rPr>
      </w:pPr>
      <w:proofErr w:type="gramStart"/>
      <w:r w:rsidRPr="005F05F1">
        <w:rPr>
          <w:rFonts w:cstheme="minorHAnsi"/>
        </w:rPr>
        <w:t>Associate in Applied Science</w:t>
      </w:r>
      <w:proofErr w:type="gramEnd"/>
      <w:r w:rsidRPr="005F05F1">
        <w:rPr>
          <w:rFonts w:cstheme="minorHAnsi"/>
        </w:rPr>
        <w:t>,</w:t>
      </w:r>
      <w:r w:rsidR="008C1814" w:rsidRPr="005F05F1">
        <w:rPr>
          <w:rFonts w:cstheme="minorHAnsi"/>
        </w:rPr>
        <w:t xml:space="preserve"> Interior Design</w:t>
      </w:r>
      <w:r w:rsidRPr="005F05F1">
        <w:rPr>
          <w:rFonts w:cstheme="minorHAnsi"/>
        </w:rPr>
        <w:t xml:space="preserve"> Degree</w:t>
      </w:r>
      <w:r w:rsidR="002B6576" w:rsidRPr="005F05F1">
        <w:rPr>
          <w:rFonts w:cstheme="minorHAnsi"/>
        </w:rPr>
        <w:t xml:space="preserve"> </w:t>
      </w:r>
      <w:r w:rsidR="002B6576" w:rsidRPr="005F05F1">
        <w:rPr>
          <w:rFonts w:cstheme="minorHAnsi"/>
        </w:rPr>
        <w:tab/>
      </w:r>
      <w:r w:rsidR="002B6576" w:rsidRPr="005F05F1">
        <w:rPr>
          <w:rFonts w:cstheme="minorHAnsi"/>
        </w:rPr>
        <w:tab/>
        <w:t xml:space="preserve">      </w:t>
      </w:r>
      <w:r w:rsidR="00FA643C">
        <w:rPr>
          <w:rFonts w:cstheme="minorHAnsi"/>
        </w:rPr>
        <w:tab/>
      </w:r>
      <w:r w:rsidR="00FA643C">
        <w:rPr>
          <w:rFonts w:cstheme="minorHAnsi"/>
        </w:rPr>
        <w:tab/>
      </w:r>
      <w:r w:rsidR="002B6576" w:rsidRPr="005F05F1">
        <w:rPr>
          <w:rFonts w:cstheme="minorHAnsi"/>
        </w:rPr>
        <w:t>Expected Graduation May 20xx</w:t>
      </w:r>
    </w:p>
    <w:p w14:paraId="6D097045" w14:textId="77777777" w:rsidR="008C1814" w:rsidRPr="005F05F1" w:rsidRDefault="008C1814" w:rsidP="00C56D0D">
      <w:pPr>
        <w:rPr>
          <w:rFonts w:cstheme="minorHAnsi"/>
        </w:rPr>
      </w:pPr>
      <w:r w:rsidRPr="005F05F1">
        <w:rPr>
          <w:rFonts w:cstheme="minorHAnsi"/>
        </w:rPr>
        <w:t>Phi Theta Kappa</w:t>
      </w:r>
      <w:r w:rsidR="00117E3F" w:rsidRPr="005F05F1">
        <w:rPr>
          <w:rFonts w:cstheme="minorHAnsi"/>
        </w:rPr>
        <w:t xml:space="preserve"> </w:t>
      </w:r>
    </w:p>
    <w:p w14:paraId="1E24F943" w14:textId="77777777" w:rsidR="00C56D0D" w:rsidRPr="005F05F1" w:rsidRDefault="00C56D0D" w:rsidP="00C56D0D">
      <w:pPr>
        <w:rPr>
          <w:rFonts w:cstheme="minorHAnsi"/>
        </w:rPr>
      </w:pPr>
    </w:p>
    <w:p w14:paraId="0B7B4301" w14:textId="77777777" w:rsidR="008C1814" w:rsidRPr="005F05F1" w:rsidRDefault="008C1814" w:rsidP="008C1814">
      <w:pPr>
        <w:rPr>
          <w:rFonts w:eastAsia="Times New Roman" w:cstheme="minorHAnsi"/>
          <w:b/>
        </w:rPr>
      </w:pPr>
      <w:r w:rsidRPr="005F05F1">
        <w:rPr>
          <w:rFonts w:eastAsia="Times New Roman" w:cstheme="minorHAnsi"/>
          <w:b/>
        </w:rPr>
        <w:t>TECHNICAL SKILLS</w:t>
      </w:r>
    </w:p>
    <w:p w14:paraId="12C631AB" w14:textId="63409476" w:rsidR="008C1814" w:rsidRPr="001A5961" w:rsidRDefault="002A4DF5" w:rsidP="001A5961">
      <w:pPr>
        <w:ind w:firstLine="720"/>
        <w:rPr>
          <w:rFonts w:eastAsia="Times New Roman" w:cstheme="minorHAnsi"/>
        </w:rPr>
      </w:pPr>
      <w:r w:rsidRPr="005F05F1">
        <w:rPr>
          <w:rFonts w:eastAsia="Times New Roman" w:cstheme="minorHAnsi"/>
        </w:rPr>
        <w:t xml:space="preserve">Architectural </w:t>
      </w:r>
      <w:r w:rsidR="008C1814" w:rsidRPr="005F05F1">
        <w:rPr>
          <w:rFonts w:eastAsia="Times New Roman" w:cstheme="minorHAnsi"/>
        </w:rPr>
        <w:t>CAD</w:t>
      </w:r>
      <w:r w:rsidRPr="005F05F1"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ab/>
      </w:r>
    </w:p>
    <w:p w14:paraId="205F710F" w14:textId="3F8C56F9" w:rsidR="00FA643C" w:rsidRDefault="009826EA" w:rsidP="10DD9BC0">
      <w:pPr>
        <w:ind w:firstLine="720"/>
        <w:rPr>
          <w:rFonts w:eastAsia="Times New Roman"/>
        </w:rPr>
      </w:pPr>
      <w:r w:rsidRPr="10DD9BC0">
        <w:rPr>
          <w:rFonts w:eastAsia="Times New Roman"/>
        </w:rPr>
        <w:t>Adobe</w:t>
      </w:r>
      <w:r w:rsidR="001A5961">
        <w:rPr>
          <w:rFonts w:eastAsia="Times New Roman"/>
        </w:rPr>
        <w:t>:</w:t>
      </w:r>
      <w:r w:rsidRPr="10DD9BC0">
        <w:rPr>
          <w:rFonts w:eastAsia="Times New Roman"/>
        </w:rPr>
        <w:t xml:space="preserve"> Illustrator</w:t>
      </w:r>
      <w:r w:rsidR="001A5961">
        <w:rPr>
          <w:rFonts w:eastAsia="Times New Roman"/>
        </w:rPr>
        <w:t xml:space="preserve"> and Photoshop</w:t>
      </w:r>
      <w:r>
        <w:tab/>
      </w:r>
      <w:r>
        <w:tab/>
      </w:r>
      <w:r>
        <w:tab/>
      </w:r>
      <w:r>
        <w:tab/>
      </w:r>
    </w:p>
    <w:p w14:paraId="586C185B" w14:textId="301B3F7D" w:rsidR="002A4DF5" w:rsidRPr="005F05F1" w:rsidRDefault="002A4DF5" w:rsidP="009826EA">
      <w:pPr>
        <w:ind w:firstLine="720"/>
        <w:rPr>
          <w:rFonts w:eastAsia="Times New Roman" w:cstheme="minorHAnsi"/>
        </w:rPr>
      </w:pPr>
      <w:r w:rsidRPr="005F05F1">
        <w:rPr>
          <w:rFonts w:eastAsia="Times New Roman" w:cstheme="minorHAnsi"/>
        </w:rPr>
        <w:t>3-D Design Studio</w:t>
      </w:r>
      <w:r w:rsidR="009826EA" w:rsidRPr="005F05F1">
        <w:rPr>
          <w:rFonts w:eastAsia="Times New Roman" w:cstheme="minorHAnsi"/>
        </w:rPr>
        <w:tab/>
      </w:r>
      <w:r w:rsidR="009826EA" w:rsidRPr="005F05F1">
        <w:rPr>
          <w:rFonts w:eastAsia="Times New Roman" w:cstheme="minorHAnsi"/>
        </w:rPr>
        <w:tab/>
      </w:r>
      <w:r w:rsidR="009826EA" w:rsidRPr="005F05F1">
        <w:rPr>
          <w:rFonts w:eastAsia="Times New Roman" w:cstheme="minorHAnsi"/>
        </w:rPr>
        <w:tab/>
      </w:r>
      <w:r w:rsidR="009826EA" w:rsidRPr="005F05F1">
        <w:rPr>
          <w:rFonts w:eastAsia="Times New Roman" w:cstheme="minorHAnsi"/>
        </w:rPr>
        <w:tab/>
      </w:r>
    </w:p>
    <w:p w14:paraId="45EF2D7B" w14:textId="0B66D4D4" w:rsidR="008C1814" w:rsidRDefault="009826EA" w:rsidP="009826EA">
      <w:pPr>
        <w:ind w:firstLine="720"/>
        <w:rPr>
          <w:rFonts w:eastAsia="Times New Roman" w:cstheme="minorHAnsi"/>
        </w:rPr>
      </w:pPr>
      <w:r w:rsidRPr="10DD9BC0">
        <w:rPr>
          <w:rFonts w:eastAsia="Times New Roman"/>
        </w:rPr>
        <w:t xml:space="preserve">Microsoft </w:t>
      </w:r>
      <w:r w:rsidR="00D83DE2" w:rsidRPr="001A5961">
        <w:rPr>
          <w:rFonts w:eastAsia="Times New Roman"/>
        </w:rPr>
        <w:t xml:space="preserve">Office: </w:t>
      </w:r>
      <w:r w:rsidRPr="10DD9BC0">
        <w:rPr>
          <w:rFonts w:eastAsia="Times New Roman"/>
        </w:rPr>
        <w:t>Word, PowerPoint and Excel</w:t>
      </w:r>
    </w:p>
    <w:p w14:paraId="0636A5F0" w14:textId="0E70BBB6" w:rsidR="00A633F2" w:rsidRDefault="00A633F2" w:rsidP="00A633F2">
      <w:pPr>
        <w:rPr>
          <w:rFonts w:eastAsia="Times New Roman" w:cstheme="minorHAnsi"/>
        </w:rPr>
      </w:pPr>
    </w:p>
    <w:p w14:paraId="7E2DD582" w14:textId="751E9637" w:rsidR="00A633F2" w:rsidRPr="00A633F2" w:rsidRDefault="00A633F2" w:rsidP="00A633F2">
      <w:pPr>
        <w:rPr>
          <w:rFonts w:eastAsia="Times New Roman" w:cstheme="minorHAnsi"/>
          <w:b/>
          <w:bCs/>
        </w:rPr>
      </w:pPr>
      <w:r w:rsidRPr="00A633F2">
        <w:rPr>
          <w:rFonts w:eastAsia="Times New Roman" w:cstheme="minorHAnsi"/>
          <w:b/>
          <w:bCs/>
        </w:rPr>
        <w:t>INTERNSHIP EXPERIENCE</w:t>
      </w:r>
    </w:p>
    <w:p w14:paraId="5F1A3810" w14:textId="77777777" w:rsidR="00A633F2" w:rsidRPr="005F05F1" w:rsidRDefault="00A633F2" w:rsidP="00A633F2">
      <w:pPr>
        <w:rPr>
          <w:rFonts w:eastAsia="Times New Roman" w:cstheme="minorHAnsi"/>
        </w:rPr>
      </w:pPr>
      <w:r w:rsidRPr="005F05F1">
        <w:rPr>
          <w:rFonts w:eastAsia="Times New Roman" w:cstheme="minorHAnsi"/>
        </w:rPr>
        <w:t>La-Z-Boy Furniture Galleria, Oak Brook, IL</w:t>
      </w:r>
      <w:r w:rsidRPr="005F05F1"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ab/>
        <w:t xml:space="preserve">         </w:t>
      </w:r>
      <w:r>
        <w:rPr>
          <w:rFonts w:eastAsia="Times New Roman" w:cstheme="minorHAnsi"/>
        </w:rPr>
        <w:tab/>
      </w:r>
      <w:r w:rsidRPr="005F05F1">
        <w:rPr>
          <w:rFonts w:eastAsia="Times New Roman" w:cstheme="minorHAnsi"/>
        </w:rPr>
        <w:t>May 20xx to September 20xx</w:t>
      </w:r>
    </w:p>
    <w:p w14:paraId="0BE5AE82" w14:textId="77777777" w:rsidR="00A633F2" w:rsidRPr="005F05F1" w:rsidRDefault="00A633F2" w:rsidP="00A633F2">
      <w:pPr>
        <w:rPr>
          <w:rFonts w:eastAsia="Times New Roman" w:cstheme="minorHAnsi"/>
          <w:b/>
        </w:rPr>
      </w:pPr>
      <w:r w:rsidRPr="005F05F1">
        <w:rPr>
          <w:rFonts w:eastAsia="Times New Roman" w:cstheme="minorHAnsi"/>
          <w:b/>
        </w:rPr>
        <w:t>Intern</w:t>
      </w:r>
    </w:p>
    <w:p w14:paraId="05646BE6" w14:textId="77777777" w:rsidR="00A633F2" w:rsidRPr="005F05F1" w:rsidRDefault="00A633F2" w:rsidP="00A633F2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Assisted Interior Designer in designing and creating comfortable and functional environments that represent the client’s lifestyle, taste and budget</w:t>
      </w:r>
    </w:p>
    <w:p w14:paraId="788C12A5" w14:textId="77777777" w:rsidR="00A633F2" w:rsidRPr="005F05F1" w:rsidRDefault="00A633F2" w:rsidP="00A633F2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Completed order information, collected deposits and fees and kept orderly customer records</w:t>
      </w:r>
    </w:p>
    <w:p w14:paraId="30B437B5" w14:textId="77777777" w:rsidR="00A633F2" w:rsidRPr="005F05F1" w:rsidRDefault="00A633F2" w:rsidP="00A633F2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Participated in professional home consultations to present customized room designs including sample fabrics, furniture and accessory recommendations</w:t>
      </w:r>
    </w:p>
    <w:p w14:paraId="540F0406" w14:textId="14CA7279" w:rsidR="00A633F2" w:rsidRPr="00A633F2" w:rsidRDefault="00A633F2" w:rsidP="00A633F2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Maintained overall visual appearance and cleanliness of store including floor and showroom displays, tagging of products and cataloging design center fabrics and accessories</w:t>
      </w:r>
    </w:p>
    <w:p w14:paraId="52B1A22B" w14:textId="77777777" w:rsidR="00A633F2" w:rsidRDefault="00A633F2" w:rsidP="008C1814">
      <w:pPr>
        <w:rPr>
          <w:rFonts w:cstheme="minorHAnsi"/>
        </w:rPr>
      </w:pPr>
    </w:p>
    <w:p w14:paraId="2911F049" w14:textId="50A485E6" w:rsidR="008C1814" w:rsidRPr="005F05F1" w:rsidRDefault="008C1814" w:rsidP="008C1814">
      <w:pPr>
        <w:rPr>
          <w:rFonts w:eastAsia="Times New Roman" w:cstheme="minorHAnsi"/>
          <w:b/>
        </w:rPr>
      </w:pPr>
      <w:r w:rsidRPr="005F05F1">
        <w:rPr>
          <w:rFonts w:eastAsia="Times New Roman" w:cstheme="minorHAnsi"/>
          <w:b/>
        </w:rPr>
        <w:t>EXPERIENCE</w:t>
      </w:r>
    </w:p>
    <w:p w14:paraId="303BF005" w14:textId="288DABA2" w:rsidR="00117E3F" w:rsidRPr="005F05F1" w:rsidRDefault="005D4FF4" w:rsidP="00117E3F">
      <w:pPr>
        <w:rPr>
          <w:rFonts w:eastAsia="Times New Roman" w:cstheme="minorHAnsi"/>
        </w:rPr>
      </w:pPr>
      <w:r w:rsidRPr="005F05F1">
        <w:rPr>
          <w:rFonts w:eastAsia="Times New Roman" w:cstheme="minorHAnsi"/>
        </w:rPr>
        <w:t>Careers a</w:t>
      </w:r>
      <w:r w:rsidR="00117E3F" w:rsidRPr="005F05F1">
        <w:rPr>
          <w:rFonts w:eastAsia="Times New Roman" w:cstheme="minorHAnsi"/>
        </w:rPr>
        <w:t>t Design With</w:t>
      </w:r>
      <w:r w:rsidR="00990FF9" w:rsidRPr="005F05F1">
        <w:rPr>
          <w:rFonts w:eastAsia="Times New Roman" w:cstheme="minorHAnsi"/>
        </w:rPr>
        <w:t>in</w:t>
      </w:r>
      <w:r w:rsidR="00117E3F" w:rsidRPr="005F05F1">
        <w:rPr>
          <w:rFonts w:eastAsia="Times New Roman" w:cstheme="minorHAnsi"/>
        </w:rPr>
        <w:t xml:space="preserve"> Reach, Chicago, IL</w:t>
      </w:r>
      <w:r w:rsidR="00117E3F" w:rsidRPr="005F05F1">
        <w:rPr>
          <w:rFonts w:eastAsia="Times New Roman" w:cstheme="minorHAnsi"/>
        </w:rPr>
        <w:tab/>
      </w:r>
      <w:r w:rsidR="00117E3F" w:rsidRPr="005F05F1">
        <w:rPr>
          <w:rFonts w:eastAsia="Times New Roman" w:cstheme="minorHAnsi"/>
        </w:rPr>
        <w:tab/>
      </w:r>
      <w:r w:rsidR="00A71E99" w:rsidRPr="005F05F1">
        <w:rPr>
          <w:rFonts w:eastAsia="Times New Roman" w:cstheme="minorHAnsi"/>
        </w:rPr>
        <w:tab/>
      </w:r>
      <w:r w:rsidR="00A71E99" w:rsidRPr="005F05F1">
        <w:rPr>
          <w:rFonts w:eastAsia="Times New Roman" w:cstheme="minorHAnsi"/>
        </w:rPr>
        <w:tab/>
        <w:t xml:space="preserve">    </w:t>
      </w:r>
      <w:r w:rsidR="005F05F1">
        <w:rPr>
          <w:rFonts w:eastAsia="Times New Roman" w:cstheme="minorHAnsi"/>
        </w:rPr>
        <w:tab/>
      </w:r>
      <w:r w:rsidR="00A71E99" w:rsidRPr="005F05F1">
        <w:rPr>
          <w:rFonts w:eastAsia="Times New Roman" w:cstheme="minorHAnsi"/>
        </w:rPr>
        <w:t xml:space="preserve"> October </w:t>
      </w:r>
      <w:r w:rsidR="00117E3F" w:rsidRPr="005F05F1">
        <w:rPr>
          <w:rFonts w:eastAsia="Times New Roman" w:cstheme="minorHAnsi"/>
        </w:rPr>
        <w:t>20xx to Present</w:t>
      </w:r>
    </w:p>
    <w:p w14:paraId="0673BEF2" w14:textId="77777777" w:rsidR="00117E3F" w:rsidRPr="005F05F1" w:rsidRDefault="00117E3F" w:rsidP="00117E3F">
      <w:pPr>
        <w:rPr>
          <w:rFonts w:eastAsia="Times New Roman" w:cstheme="minorHAnsi"/>
          <w:b/>
        </w:rPr>
      </w:pPr>
      <w:r w:rsidRPr="005F05F1">
        <w:rPr>
          <w:rFonts w:eastAsia="Times New Roman" w:cstheme="minorHAnsi"/>
          <w:b/>
        </w:rPr>
        <w:t>Sales Associate</w:t>
      </w:r>
    </w:p>
    <w:p w14:paraId="2170F633" w14:textId="77777777" w:rsidR="00117E3F" w:rsidRPr="005F05F1" w:rsidRDefault="00117E3F" w:rsidP="00117E3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 xml:space="preserve">Meet </w:t>
      </w:r>
      <w:r w:rsidR="009826EA" w:rsidRPr="005F05F1">
        <w:rPr>
          <w:rFonts w:eastAsia="Times New Roman" w:cstheme="minorHAnsi"/>
        </w:rPr>
        <w:t>and greet customers and offer</w:t>
      </w:r>
      <w:r w:rsidRPr="005F05F1">
        <w:rPr>
          <w:rFonts w:eastAsia="Times New Roman" w:cstheme="minorHAnsi"/>
        </w:rPr>
        <w:t xml:space="preserve"> them beverages and catalogs</w:t>
      </w:r>
    </w:p>
    <w:p w14:paraId="05A1C36B" w14:textId="77777777" w:rsidR="00117E3F" w:rsidRPr="005F05F1" w:rsidRDefault="00117E3F" w:rsidP="00117E3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Develop presentations for customers who want to see how products would look in their space</w:t>
      </w:r>
    </w:p>
    <w:p w14:paraId="29D29EE3" w14:textId="77777777" w:rsidR="00117E3F" w:rsidRPr="005F05F1" w:rsidRDefault="00117E3F" w:rsidP="00117E3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Assist with organization of fabric swatch samples by keeping an accurate inventory of swatches on hand and placing timely replenishment orders</w:t>
      </w:r>
    </w:p>
    <w:p w14:paraId="10263B17" w14:textId="77777777" w:rsidR="00117E3F" w:rsidRPr="005F05F1" w:rsidRDefault="00117E3F" w:rsidP="00117E3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Tag furniture on sales floors to ensure accurate vendor information and pricing</w:t>
      </w:r>
    </w:p>
    <w:p w14:paraId="25B5A5EB" w14:textId="77777777" w:rsidR="00117E3F" w:rsidRPr="005F05F1" w:rsidRDefault="00117E3F" w:rsidP="00117E3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F05F1">
        <w:rPr>
          <w:rFonts w:eastAsia="Times New Roman" w:cstheme="minorHAnsi"/>
        </w:rPr>
        <w:t>Expand current knowledge base of designers and products and keep up on latest trends in design industry</w:t>
      </w:r>
    </w:p>
    <w:p w14:paraId="44AAE391" w14:textId="77777777" w:rsidR="005D4FF4" w:rsidRPr="005F05F1" w:rsidRDefault="005D4FF4" w:rsidP="005D4FF4">
      <w:pPr>
        <w:rPr>
          <w:rFonts w:eastAsia="Times New Roman" w:cstheme="minorHAnsi"/>
          <w:b/>
        </w:rPr>
      </w:pPr>
    </w:p>
    <w:p w14:paraId="49CF9513" w14:textId="77777777" w:rsidR="005D4FF4" w:rsidRPr="005F05F1" w:rsidRDefault="009826EA" w:rsidP="005D4FF4">
      <w:pPr>
        <w:rPr>
          <w:rFonts w:eastAsia="Times New Roman" w:cstheme="minorHAnsi"/>
          <w:b/>
        </w:rPr>
      </w:pPr>
      <w:r w:rsidRPr="005F05F1">
        <w:rPr>
          <w:rFonts w:eastAsia="Times New Roman" w:cstheme="minorHAnsi"/>
          <w:b/>
        </w:rPr>
        <w:t>ACTIVITIES</w:t>
      </w:r>
    </w:p>
    <w:p w14:paraId="00E10CD1" w14:textId="77777777" w:rsidR="008B6409" w:rsidRDefault="005D4FF4" w:rsidP="10DD9BC0">
      <w:pPr>
        <w:rPr>
          <w:rFonts w:eastAsia="Times New Roman"/>
        </w:rPr>
      </w:pPr>
      <w:r w:rsidRPr="10DD9BC0">
        <w:rPr>
          <w:rFonts w:eastAsia="Times New Roman"/>
        </w:rPr>
        <w:t>Harper Coll</w:t>
      </w:r>
      <w:r w:rsidR="009826EA" w:rsidRPr="10DD9BC0">
        <w:rPr>
          <w:rFonts w:eastAsia="Times New Roman"/>
        </w:rPr>
        <w:t>ege</w:t>
      </w:r>
      <w:r w:rsidR="008B6409">
        <w:rPr>
          <w:rFonts w:eastAsia="Times New Roman"/>
        </w:rPr>
        <w:t xml:space="preserve">, Palatine, IL </w:t>
      </w:r>
      <w:r w:rsidR="009826EA" w:rsidRPr="10DD9BC0">
        <w:rPr>
          <w:rFonts w:eastAsia="Times New Roman"/>
        </w:rPr>
        <w:t xml:space="preserve"> </w:t>
      </w:r>
    </w:p>
    <w:p w14:paraId="3B96CA9A" w14:textId="54B5551D" w:rsidR="005D4FF4" w:rsidRPr="00463D52" w:rsidRDefault="009826EA" w:rsidP="00463D52">
      <w:pPr>
        <w:rPr>
          <w:rFonts w:eastAsia="Times New Roman"/>
        </w:rPr>
      </w:pPr>
      <w:r w:rsidRPr="00463D52">
        <w:rPr>
          <w:rFonts w:eastAsia="Times New Roman"/>
        </w:rPr>
        <w:t>Campus Activities Board</w:t>
      </w:r>
      <w:r w:rsidR="005D4FF4">
        <w:tab/>
      </w:r>
      <w:r w:rsidR="005D4FF4">
        <w:tab/>
      </w:r>
      <w:r w:rsidR="005D4FF4">
        <w:tab/>
      </w:r>
      <w:r w:rsidR="005D4FF4">
        <w:tab/>
      </w:r>
      <w:r w:rsidR="005D4FF4">
        <w:tab/>
      </w:r>
      <w:r w:rsidR="00A71E99" w:rsidRPr="00463D52">
        <w:rPr>
          <w:rFonts w:eastAsia="Times New Roman"/>
        </w:rPr>
        <w:t xml:space="preserve">    </w:t>
      </w:r>
      <w:r w:rsidR="005D4FF4">
        <w:tab/>
      </w:r>
      <w:r w:rsidR="00A71E99" w:rsidRPr="00463D52">
        <w:rPr>
          <w:rFonts w:eastAsia="Times New Roman"/>
        </w:rPr>
        <w:t xml:space="preserve"> </w:t>
      </w:r>
      <w:r w:rsidR="008B6409" w:rsidRPr="00463D52">
        <w:rPr>
          <w:rFonts w:eastAsia="Times New Roman"/>
        </w:rPr>
        <w:tab/>
      </w:r>
      <w:r w:rsidR="00A71E99" w:rsidRPr="00463D52">
        <w:rPr>
          <w:rFonts w:eastAsia="Times New Roman"/>
        </w:rPr>
        <w:t xml:space="preserve">January </w:t>
      </w:r>
      <w:r w:rsidRPr="00463D52">
        <w:rPr>
          <w:rFonts w:eastAsia="Times New Roman"/>
        </w:rPr>
        <w:t>20</w:t>
      </w:r>
      <w:r w:rsidR="005D4FF4" w:rsidRPr="00463D52">
        <w:rPr>
          <w:rFonts w:eastAsia="Times New Roman"/>
        </w:rPr>
        <w:t>xx to Present</w:t>
      </w:r>
    </w:p>
    <w:p w14:paraId="22E7417A" w14:textId="4CAB5641" w:rsidR="002A4DF5" w:rsidRPr="00463D52" w:rsidRDefault="002A4DF5" w:rsidP="00463D52">
      <w:pPr>
        <w:rPr>
          <w:rFonts w:eastAsia="Times New Roman"/>
        </w:rPr>
      </w:pPr>
      <w:r w:rsidRPr="00463D52">
        <w:rPr>
          <w:rFonts w:eastAsia="Times New Roman"/>
        </w:rPr>
        <w:t>National Kitchen and Bath Association (NKBA) ASID Student Chapter</w:t>
      </w:r>
      <w:r>
        <w:tab/>
      </w:r>
      <w:r>
        <w:tab/>
      </w:r>
      <w:r w:rsidR="00A71E99" w:rsidRPr="00463D52">
        <w:rPr>
          <w:rFonts w:eastAsia="Times New Roman"/>
        </w:rPr>
        <w:t xml:space="preserve">September </w:t>
      </w:r>
      <w:r w:rsidRPr="00463D52">
        <w:rPr>
          <w:rFonts w:eastAsia="Times New Roman"/>
        </w:rPr>
        <w:t>20xx to Present</w:t>
      </w:r>
    </w:p>
    <w:p w14:paraId="1CC79C65" w14:textId="77777777" w:rsidR="008C1814" w:rsidRPr="005F05F1" w:rsidRDefault="008C1814" w:rsidP="002D7FC9">
      <w:pPr>
        <w:rPr>
          <w:rFonts w:eastAsia="Times New Roman" w:cstheme="minorHAnsi"/>
          <w:b/>
        </w:rPr>
      </w:pPr>
    </w:p>
    <w:p w14:paraId="30C79593" w14:textId="77777777" w:rsidR="008C1814" w:rsidRPr="005F05F1" w:rsidRDefault="008C1814" w:rsidP="008C1814">
      <w:pPr>
        <w:rPr>
          <w:rFonts w:eastAsia="Times New Roman" w:cstheme="minorHAnsi"/>
          <w:b/>
        </w:rPr>
      </w:pPr>
      <w:r w:rsidRPr="005F05F1">
        <w:rPr>
          <w:rFonts w:eastAsia="Times New Roman" w:cstheme="minorHAnsi"/>
          <w:b/>
        </w:rPr>
        <w:t>PROFESSIONAL</w:t>
      </w:r>
      <w:r w:rsidR="006C1093" w:rsidRPr="005F05F1">
        <w:rPr>
          <w:rFonts w:eastAsia="Times New Roman" w:cstheme="minorHAnsi"/>
          <w:b/>
        </w:rPr>
        <w:t xml:space="preserve"> MEMBERSHIPS</w:t>
      </w:r>
    </w:p>
    <w:p w14:paraId="6AD59D79" w14:textId="0FE77D3B" w:rsidR="0047066B" w:rsidRPr="005F05F1" w:rsidRDefault="008C1814" w:rsidP="008C1814">
      <w:pPr>
        <w:rPr>
          <w:rFonts w:eastAsia="Times New Roman" w:cstheme="minorHAnsi"/>
        </w:rPr>
      </w:pPr>
      <w:r w:rsidRPr="005F05F1">
        <w:rPr>
          <w:rFonts w:eastAsia="Times New Roman" w:cstheme="minorHAnsi"/>
        </w:rPr>
        <w:t>American Society of Interior Designers (ASID)</w:t>
      </w:r>
      <w:r w:rsidR="005F05F1">
        <w:rPr>
          <w:rFonts w:eastAsia="Times New Roman" w:cstheme="minorHAnsi"/>
        </w:rPr>
        <w:tab/>
      </w:r>
      <w:r w:rsidR="005F05F1">
        <w:rPr>
          <w:rFonts w:eastAsia="Times New Roman" w:cstheme="minorHAnsi"/>
        </w:rPr>
        <w:tab/>
      </w:r>
      <w:r w:rsidR="005F05F1">
        <w:rPr>
          <w:rFonts w:eastAsia="Times New Roman" w:cstheme="minorHAnsi"/>
        </w:rPr>
        <w:tab/>
      </w:r>
      <w:r w:rsidR="005F05F1">
        <w:rPr>
          <w:rFonts w:eastAsia="Times New Roman" w:cstheme="minorHAnsi"/>
        </w:rPr>
        <w:tab/>
      </w:r>
      <w:r w:rsidR="005F05F1">
        <w:rPr>
          <w:rFonts w:eastAsia="Times New Roman" w:cstheme="minorHAnsi"/>
        </w:rPr>
        <w:tab/>
        <w:t>June 20xx to Present</w:t>
      </w:r>
    </w:p>
    <w:sectPr w:rsidR="0047066B" w:rsidRPr="005F05F1" w:rsidSect="005F0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41EE"/>
    <w:multiLevelType w:val="hybridMultilevel"/>
    <w:tmpl w:val="2ED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59A6"/>
    <w:multiLevelType w:val="hybridMultilevel"/>
    <w:tmpl w:val="213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4535D"/>
    <w:multiLevelType w:val="hybridMultilevel"/>
    <w:tmpl w:val="B00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7810">
    <w:abstractNumId w:val="1"/>
  </w:num>
  <w:num w:numId="2" w16cid:durableId="1956674452">
    <w:abstractNumId w:val="2"/>
  </w:num>
  <w:num w:numId="3" w16cid:durableId="138903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37"/>
    <w:rsid w:val="0001502B"/>
    <w:rsid w:val="00050C2F"/>
    <w:rsid w:val="00051A18"/>
    <w:rsid w:val="0009218C"/>
    <w:rsid w:val="00117E3F"/>
    <w:rsid w:val="001A5961"/>
    <w:rsid w:val="001B465F"/>
    <w:rsid w:val="001D2226"/>
    <w:rsid w:val="00210457"/>
    <w:rsid w:val="002A4DF5"/>
    <w:rsid w:val="002B1C83"/>
    <w:rsid w:val="002B6576"/>
    <w:rsid w:val="002D7FC9"/>
    <w:rsid w:val="00325C88"/>
    <w:rsid w:val="0037088A"/>
    <w:rsid w:val="00370B94"/>
    <w:rsid w:val="003E254B"/>
    <w:rsid w:val="004449D1"/>
    <w:rsid w:val="0045373D"/>
    <w:rsid w:val="00463D52"/>
    <w:rsid w:val="0047066B"/>
    <w:rsid w:val="00495500"/>
    <w:rsid w:val="004A017A"/>
    <w:rsid w:val="00581652"/>
    <w:rsid w:val="005D4FF4"/>
    <w:rsid w:val="005F05F1"/>
    <w:rsid w:val="006C1093"/>
    <w:rsid w:val="007C478D"/>
    <w:rsid w:val="00840268"/>
    <w:rsid w:val="008871B7"/>
    <w:rsid w:val="008B63FF"/>
    <w:rsid w:val="008B6409"/>
    <w:rsid w:val="008C1814"/>
    <w:rsid w:val="00965ABA"/>
    <w:rsid w:val="00976B36"/>
    <w:rsid w:val="009826EA"/>
    <w:rsid w:val="00990FF9"/>
    <w:rsid w:val="009A3B5C"/>
    <w:rsid w:val="00A026C7"/>
    <w:rsid w:val="00A54EA4"/>
    <w:rsid w:val="00A633F2"/>
    <w:rsid w:val="00A71E99"/>
    <w:rsid w:val="00A91875"/>
    <w:rsid w:val="00AA32C1"/>
    <w:rsid w:val="00B03903"/>
    <w:rsid w:val="00B6414D"/>
    <w:rsid w:val="00B830CA"/>
    <w:rsid w:val="00C52198"/>
    <w:rsid w:val="00C56D0D"/>
    <w:rsid w:val="00CA2AF6"/>
    <w:rsid w:val="00CB73AE"/>
    <w:rsid w:val="00CD3D37"/>
    <w:rsid w:val="00D3072E"/>
    <w:rsid w:val="00D33384"/>
    <w:rsid w:val="00D6285D"/>
    <w:rsid w:val="00D83DE2"/>
    <w:rsid w:val="00E42922"/>
    <w:rsid w:val="00E44B69"/>
    <w:rsid w:val="00EB11A3"/>
    <w:rsid w:val="00ED38C4"/>
    <w:rsid w:val="00F11023"/>
    <w:rsid w:val="00FA643C"/>
    <w:rsid w:val="10DD9BC0"/>
    <w:rsid w:val="56672554"/>
    <w:rsid w:val="567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2466A"/>
  <w15:docId w15:val="{A8E0F168-F727-4F15-949A-57BFE99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8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06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plestudentdesign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2690-5E26-4E88-8683-A9A14BB7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BE3C0-B936-4F44-B197-01184C438B07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c86d942-843b-4846-bfc8-21ff876bd27b"/>
    <ds:schemaRef ds:uri="http://schemas.openxmlformats.org/package/2006/metadata/core-properties"/>
    <ds:schemaRef ds:uri="http://schemas.microsoft.com/office/2006/documentManagement/types"/>
    <ds:schemaRef ds:uri="630cd4bb-0596-42b1-9236-68da8ee2146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80B0F7-2C53-4B0B-9ED8-5004E4B2A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B7D49-C40A-4741-ABC1-ED5224F1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2207</Characters>
  <Application>Microsoft Office Word</Application>
  <DocSecurity>0</DocSecurity>
  <Lines>18</Lines>
  <Paragraphs>5</Paragraphs>
  <ScaleCrop>false</ScaleCrop>
  <Company>William Rainey Harper Colleg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aroon</dc:creator>
  <cp:lastModifiedBy>Nancie Mohedano</cp:lastModifiedBy>
  <cp:revision>22</cp:revision>
  <cp:lastPrinted>2015-07-28T20:12:00Z</cp:lastPrinted>
  <dcterms:created xsi:type="dcterms:W3CDTF">2024-08-01T19:04:00Z</dcterms:created>
  <dcterms:modified xsi:type="dcterms:W3CDTF">2025-01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73a811509e58f2b8cbfba407d71832f71210676091865649ff6bb298dde7e059</vt:lpwstr>
  </property>
</Properties>
</file>